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1A5FC8E2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7777777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BF3BB3" w14:textId="6399972D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593017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1CBA7F9B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593017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70A1F93" wp14:editId="7A9DFE55">
            <wp:extent cx="5516880" cy="1391450"/>
            <wp:effectExtent l="19050" t="19050" r="266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0" cy="139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493F4A2" w:rsidR="00086BB9" w:rsidRDefault="00086BB9" w:rsidP="00086BB9">
      <w:pPr>
        <w:pStyle w:val="Heading3"/>
      </w:pPr>
      <w:r w:rsidRPr="0030611C">
        <w:t>Example</w:t>
      </w:r>
    </w:p>
    <w:p w14:paraId="6B1CCEE1" w14:textId="0AB426F8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rPr>
          <w:noProof/>
        </w:rPr>
        <w:t>On</w:t>
      </w:r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5DDE42B8" w:rsidR="00086BB9" w:rsidRDefault="00086BB9" w:rsidP="00086BB9">
      <w:pPr>
        <w:pStyle w:val="Heading3"/>
      </w:pPr>
      <w:r w:rsidRPr="0030611C">
        <w:t>Example</w:t>
      </w:r>
    </w:p>
    <w:p w14:paraId="32B26CAE" w14:textId="179D112E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9F05E74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156481C1" w14:textId="5E7B4091" w:rsidR="00593017" w:rsidRPr="0030611C" w:rsidRDefault="00593017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345CE2A9" w:rsidR="00086BB9" w:rsidRPr="00593017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bookmarkStart w:id="0" w:name="_GoBack"/>
      <w:r w:rsidRPr="0030611C">
        <w:rPr>
          <w:noProof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86BB9" w:rsidRPr="0030611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A626" w14:textId="77777777" w:rsidR="00F55B34" w:rsidRDefault="00F55B34" w:rsidP="008068A2">
      <w:pPr>
        <w:spacing w:after="0" w:line="240" w:lineRule="auto"/>
      </w:pPr>
      <w:r>
        <w:separator/>
      </w:r>
    </w:p>
  </w:endnote>
  <w:endnote w:type="continuationSeparator" w:id="0">
    <w:p w14:paraId="157EDEF4" w14:textId="77777777" w:rsidR="00F55B34" w:rsidRDefault="00F55B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5758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84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84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5758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684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684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31C2" w14:textId="77777777" w:rsidR="00F55B34" w:rsidRDefault="00F55B34" w:rsidP="008068A2">
      <w:pPr>
        <w:spacing w:after="0" w:line="240" w:lineRule="auto"/>
      </w:pPr>
      <w:r>
        <w:separator/>
      </w:r>
    </w:p>
  </w:footnote>
  <w:footnote w:type="continuationSeparator" w:id="0">
    <w:p w14:paraId="49C73A98" w14:textId="77777777" w:rsidR="00F55B34" w:rsidRDefault="00F55B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1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17"/>
    <w:rsid w:val="00594821"/>
    <w:rsid w:val="00596357"/>
    <w:rsid w:val="00596AA5"/>
    <w:rsid w:val="005B0164"/>
    <w:rsid w:val="005C131C"/>
    <w:rsid w:val="005C6A24"/>
    <w:rsid w:val="005E04CE"/>
    <w:rsid w:val="005E6CC9"/>
    <w:rsid w:val="005F64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D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84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A4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55B3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20/Reflection-and-Attribute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14/csharp-oop-february-202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BB438-C88A-4854-939B-104A69B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19-11-12T12:29:00Z</dcterms:created>
  <dcterms:modified xsi:type="dcterms:W3CDTF">2021-05-10T1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